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B1" w:rsidRPr="000E2FB1" w:rsidRDefault="000E2FB1" w:rsidP="00EF73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415B2" w:rsidRDefault="002E19CF" w:rsidP="00CC4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6205420" cy="9120250"/>
            <wp:effectExtent l="0" t="0" r="0" b="0"/>
            <wp:docPr id="2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48" cy="91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15B2" w:rsidRDefault="006415B2" w:rsidP="00CC4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15B2" w:rsidRDefault="006415B2" w:rsidP="00CC4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02" w:rsidRPr="009E6002" w:rsidRDefault="009E6002" w:rsidP="00AC37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00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9E6002" w:rsidRPr="009E6002" w:rsidRDefault="009E6002" w:rsidP="009E6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002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9E6002">
        <w:rPr>
          <w:rFonts w:ascii="Times New Roman" w:eastAsia="Times New Roman" w:hAnsi="Times New Roman" w:cs="Times New Roman"/>
          <w:sz w:val="24"/>
          <w:szCs w:val="24"/>
        </w:rPr>
        <w:t xml:space="preserve">Рабочая группа по введению федерального государственного образовательного стандарта дошкольного образования (далее – Рабочая группа) создается в соответствии с </w:t>
      </w:r>
      <w:r w:rsidR="00740450">
        <w:rPr>
          <w:rFonts w:ascii="Times New Roman" w:eastAsia="Times New Roman" w:hAnsi="Times New Roman" w:cs="Times New Roman"/>
          <w:sz w:val="24"/>
          <w:szCs w:val="24"/>
        </w:rPr>
        <w:t xml:space="preserve">решением педагогического совета </w:t>
      </w:r>
      <w:r w:rsidR="00740450" w:rsidRPr="00740450">
        <w:rPr>
          <w:rFonts w:ascii="Times New Roman" w:eastAsia="Times New Roman" w:hAnsi="Times New Roman" w:cs="Times New Roman"/>
          <w:sz w:val="24"/>
          <w:szCs w:val="24"/>
        </w:rPr>
        <w:t>Государственного бюджетного дошкольного образовательного учреждения</w:t>
      </w:r>
      <w:r w:rsidR="00740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450" w:rsidRPr="00740450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4 комбинированного вида Кронштадтского района Санкт-Петербурга</w:t>
      </w:r>
      <w:r w:rsidR="00740450">
        <w:rPr>
          <w:rFonts w:ascii="Times New Roman" w:eastAsia="Times New Roman" w:hAnsi="Times New Roman" w:cs="Times New Roman"/>
          <w:sz w:val="24"/>
          <w:szCs w:val="24"/>
        </w:rPr>
        <w:t xml:space="preserve"> (далее ГБДОУ) </w:t>
      </w:r>
      <w:r w:rsidRPr="009E6002">
        <w:rPr>
          <w:rFonts w:ascii="Times New Roman" w:eastAsia="Times New Roman" w:hAnsi="Times New Roman" w:cs="Times New Roman"/>
          <w:sz w:val="24"/>
          <w:szCs w:val="24"/>
        </w:rPr>
        <w:t xml:space="preserve">на период введения федерального государственного образовательного стандарта дошкольного образования, утв. приказом </w:t>
      </w:r>
      <w:proofErr w:type="spellStart"/>
      <w:r w:rsidRPr="009E600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9E6002">
        <w:rPr>
          <w:rFonts w:ascii="Times New Roman" w:eastAsia="Times New Roman" w:hAnsi="Times New Roman" w:cs="Times New Roman"/>
          <w:sz w:val="24"/>
          <w:szCs w:val="24"/>
        </w:rPr>
        <w:t xml:space="preserve"> России от 17.10.2013 № 1155 (далее – ФГОС дошкольного образования), в целях информационного, консалтингового и</w:t>
      </w:r>
      <w:proofErr w:type="gramEnd"/>
      <w:r w:rsidRPr="009E6002">
        <w:rPr>
          <w:rFonts w:ascii="Times New Roman" w:eastAsia="Times New Roman" w:hAnsi="Times New Roman" w:cs="Times New Roman"/>
          <w:sz w:val="24"/>
          <w:szCs w:val="24"/>
        </w:rPr>
        <w:t xml:space="preserve"> научно-методического сопровождения инновационного процесса.</w:t>
      </w:r>
    </w:p>
    <w:p w:rsidR="009E6002" w:rsidRPr="009E6002" w:rsidRDefault="009E6002" w:rsidP="009E6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002">
        <w:rPr>
          <w:rFonts w:ascii="Times New Roman" w:eastAsia="Times New Roman" w:hAnsi="Times New Roman" w:cs="Times New Roman"/>
          <w:sz w:val="24"/>
          <w:szCs w:val="24"/>
        </w:rPr>
        <w:t>1.2. Настоящее положение определяет цель, основные задачи, функции, а также порядок формирования и содержание деятельности Рабочей группы.</w:t>
      </w:r>
    </w:p>
    <w:p w:rsidR="009E6002" w:rsidRPr="009E6002" w:rsidRDefault="009E6002" w:rsidP="009E6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002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9E6002">
        <w:rPr>
          <w:rFonts w:ascii="Times New Roman" w:eastAsia="Times New Roman" w:hAnsi="Times New Roman" w:cs="Times New Roman"/>
          <w:sz w:val="24"/>
          <w:szCs w:val="24"/>
        </w:rPr>
        <w:t>Рабочая группа является коллегиальным органом, временно созданным в целях определения стратегии введения ФГОС дошкольного образования, а также обеспечения взаимодействия между муниципальными органами, органами местного самоуправления, общественными объединениями, научными и другими организациями при рассмотрении вопросов, связанных с введением ФГОС дошкольного образования.</w:t>
      </w:r>
      <w:proofErr w:type="gramEnd"/>
    </w:p>
    <w:p w:rsidR="009E6002" w:rsidRPr="009E6002" w:rsidRDefault="009E6002" w:rsidP="009E6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002">
        <w:rPr>
          <w:rFonts w:ascii="Times New Roman" w:eastAsia="Times New Roman" w:hAnsi="Times New Roman" w:cs="Times New Roman"/>
          <w:sz w:val="24"/>
          <w:szCs w:val="24"/>
        </w:rPr>
        <w:t>1.5. Рабочая группа в своей деятельности руководствуется Конституцией Российской Федерации, Федеральным законом от 29.12.2012 № 273-ФЗ "Об образовании в Российской Федерации", законодательными и нормативными правовыми актами Российской Федерации, нормативными правовыми актами муниципального уровня, уставом ДОО, а также настоящим Положением.</w:t>
      </w:r>
    </w:p>
    <w:p w:rsidR="009E6002" w:rsidRPr="009E6002" w:rsidRDefault="009E6002" w:rsidP="009E6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002">
        <w:rPr>
          <w:rFonts w:ascii="Times New Roman" w:eastAsia="Times New Roman" w:hAnsi="Times New Roman" w:cs="Times New Roman"/>
          <w:sz w:val="24"/>
          <w:szCs w:val="24"/>
        </w:rPr>
        <w:t xml:space="preserve">1.6. Настоящее Положение вступает в действие с момента утверждения и издания приказа заведующего </w:t>
      </w:r>
      <w:r w:rsidR="00740450"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9E60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0450" w:rsidRDefault="009E6002" w:rsidP="009E6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002">
        <w:rPr>
          <w:rFonts w:ascii="Times New Roman" w:eastAsia="Times New Roman" w:hAnsi="Times New Roman" w:cs="Times New Roman"/>
          <w:sz w:val="24"/>
          <w:szCs w:val="24"/>
        </w:rPr>
        <w:t xml:space="preserve">1.7. Изменения и дополнения вносятся в настоящее Положение по мере необходимости и подлежат утверждению заведующим </w:t>
      </w:r>
      <w:r w:rsidR="00740450"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9E6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450" w:rsidRPr="00740450" w:rsidRDefault="00740450" w:rsidP="007404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деятельности Рабочей группы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 xml:space="preserve">2.1. Основная цель создания Рабочей группы – обеспечение системного подхода к введению ФГОС дошкольного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 xml:space="preserve">2.2. Основными задачами Рабочей группы являются: 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ab/>
        <w:t xml:space="preserve">информационно-методическое сопровождение введения и реализации ФГОС дошкольного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аботка проекта введения ФГОС дошкольного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ab/>
        <w:t>формирование банка информации по основным направлениям введения ФГОС дошкольного образования (нормативно-правовое, организационно-управленческое, методическое, кадровое, информационное, материально-техническое обеспечение);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ение координации деятельности педагогического коллектива по введению и реализации ФГОС дошкольного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ab/>
        <w:t xml:space="preserve">мониторинг степени готовности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 xml:space="preserve"> к введению ФГОС дошкольного образования;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механизмов подготовки, поддержки и сопровождения профессионального роста педагогических кадров в условиях разработки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ФГОС дошкольного образования;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аботка основной образовательной программы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дошкольного образования, с учетом примерной образовательной программы дошкольного образования, запросов родителей (законных представителей) воспитанников, социума и Программы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0450" w:rsidRPr="00740450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ab/>
        <w:t>мониторинг психолого-педагогических, кадровых, материально-технических, финансовых условий реализации основной образовательной программы дошкольного образования, развивающей предметно-пространственной среды и результативности введения ФГОС дошкольного образования на разных этапах;</w:t>
      </w:r>
    </w:p>
    <w:p w:rsidR="00CC402C" w:rsidRPr="003F461F" w:rsidRDefault="00740450" w:rsidP="0074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50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ab/>
        <w:t xml:space="preserve">информирование общественности о работе по введению ФГОС дошкольного образования через официальный сайт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40450">
        <w:rPr>
          <w:rFonts w:ascii="Times New Roman" w:eastAsia="Times New Roman" w:hAnsi="Times New Roman" w:cs="Times New Roman"/>
          <w:sz w:val="24"/>
          <w:szCs w:val="24"/>
        </w:rPr>
        <w:t>, информационные стенды.</w:t>
      </w:r>
    </w:p>
    <w:p w:rsidR="00782468" w:rsidRPr="00782468" w:rsidRDefault="00782468" w:rsidP="007824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b/>
          <w:sz w:val="24"/>
          <w:szCs w:val="24"/>
        </w:rPr>
        <w:t>3. Состав рабочей группы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 xml:space="preserve">3.1. Состав Рабочей группы определяется из числа наиболее компетентных представителей педагогического коллектива, администрации, общественных организаций и утверждается приказом заведующего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3.2. В состав Рабочей группы входят: председатель, его заместитель, секретарь и члены Рабочей группы, которые принимают участие в ее работе на общественных началах.</w:t>
      </w:r>
    </w:p>
    <w:p w:rsidR="00782468" w:rsidRPr="00782468" w:rsidRDefault="00782468" w:rsidP="007824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b/>
          <w:sz w:val="24"/>
          <w:szCs w:val="24"/>
        </w:rPr>
        <w:t>4. Порядок деятельности Рабочей группы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4.1. Общее руководство Рабочей группой осуществляет председатель группы, который: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открывает и ведет заседания Рабочей группы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осуществляет подсчет результатов голосования по обсуждаемым вопросам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отчитывается перед педагогическим советом о деятельности Рабочей группы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4.2. Секретарь ведет протоколы заседаний Рабочей группы, которые подписываются всеми членами группы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4.3.Члены Рабочей группы: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присутствуют на заседаниях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принимают участие в голосовании по обсуждаемым вопросам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исполняют поручения в соответствии с решениями Рабочей группы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 xml:space="preserve">4.4. Деятельность Рабочей группы осуществляется по плану, утвержденному заведующим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>, с указанием соответствующих мероприятий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 xml:space="preserve">4.5. Оперативные совещания Рабочей группы проводятся по мере необходимости, но не реже одного раза в месяц. 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4.6. Результаты деятельности Рабочей группы доводятся до сведения педагогических работников на педагогическом совете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b/>
          <w:sz w:val="24"/>
          <w:szCs w:val="24"/>
        </w:rPr>
        <w:t>5. Права и обязанности членов Рабочей группы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Члены Рабочей группы для решения возложенных на нее задач имеют, в пределах своей компетенции, право: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ять работу по плану, утвержденному заведующим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>, вносить в него необходимые дополнения и коррективы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запрашивать и получать в установленном порядке необходимые материалы для глубокого анализа образовательного процесса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вносить на рассмотрение педагогического совета вопросы, связанные с разработкой и реализацией проекта введения ФГОС дошкольного образования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вносить предложения и проекты решений по вопросам, относящимся к деятельности Рабочей группы по введению ФГОС дошкольного образования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приглашать на заседания Рабочей группы должностных лиц органов местного самоуправления, представителей общественных объединений, научных и других организаций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направлять своих представителей для участия в областных, городских, районных совещаниях, конференциях и семинарах по вопросам, связанным с введением ФГОС дошкольного образования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782468" w:rsidRPr="00782468" w:rsidRDefault="00782468" w:rsidP="007824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Рабочей группы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Рабочая группа несет ответственность: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за своевременность представления информации педагогическому совету о результатах введения ФГОС дошкольного образования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качество и своевременность информационной, координационной и научно-методической поддержки проекта введения ФГОС дошкольного образования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своевременное выполнение решений педагогического совета, относящихся к введению ФГОС дошкольного образования, плана мероприятий по введению ФГОС дошкольного образования в ДОО;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 xml:space="preserve">выполнение плана работы по разработке проекта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ГБДОУ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 xml:space="preserve"> в обозначенные сроки; 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ab/>
        <w:t>компетентность принимаемых решений.</w:t>
      </w:r>
    </w:p>
    <w:p w:rsidR="00782468" w:rsidRPr="00782468" w:rsidRDefault="00782468" w:rsidP="007824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b/>
          <w:sz w:val="24"/>
          <w:szCs w:val="24"/>
        </w:rPr>
        <w:t>7. Делопроизводство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7.1. Обязательными документами Рабочей группы являются план работы и протоколы заседаний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7.2. Книгу протоколов заседаний Рабочей группы ведет секретарь Рабочей группы, избранный на первом заседании группы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7.4. Протоколы Рабочей группы носят открытый характер и доступны для ознакомления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7.5. Протоколы заседаний Рабочей группы хранятся в течение трех лет.</w:t>
      </w:r>
    </w:p>
    <w:p w:rsidR="00782468" w:rsidRPr="00782468" w:rsidRDefault="00782468" w:rsidP="0078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468">
        <w:rPr>
          <w:rFonts w:ascii="Times New Roman" w:eastAsia="Times New Roman" w:hAnsi="Times New Roman" w:cs="Times New Roman"/>
          <w:sz w:val="24"/>
          <w:szCs w:val="24"/>
        </w:rPr>
        <w:t>7.6. Анализ деятельности Рабочей группы за истекший период представляется в</w:t>
      </w:r>
      <w:r w:rsidRPr="007824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2468">
        <w:rPr>
          <w:rFonts w:ascii="Times New Roman" w:eastAsia="Times New Roman" w:hAnsi="Times New Roman" w:cs="Times New Roman"/>
          <w:sz w:val="24"/>
          <w:szCs w:val="24"/>
        </w:rPr>
        <w:t>письменном отчете председателем Рабочей группы.</w:t>
      </w:r>
    </w:p>
    <w:p w:rsidR="00782468" w:rsidRDefault="00782468" w:rsidP="009E6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02C" w:rsidRPr="003F461F" w:rsidRDefault="00CC402C" w:rsidP="009E6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389" w:rsidRPr="003F461F" w:rsidRDefault="00CD5389" w:rsidP="009E6002">
      <w:pPr>
        <w:ind w:firstLine="709"/>
        <w:rPr>
          <w:sz w:val="24"/>
          <w:szCs w:val="24"/>
        </w:rPr>
      </w:pPr>
    </w:p>
    <w:sectPr w:rsidR="00CD5389" w:rsidRPr="003F461F" w:rsidSect="00A73A2C">
      <w:pgSz w:w="11906" w:h="16838"/>
      <w:pgMar w:top="850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402C"/>
    <w:rsid w:val="00044C84"/>
    <w:rsid w:val="00051CBF"/>
    <w:rsid w:val="000E2FB1"/>
    <w:rsid w:val="001A605D"/>
    <w:rsid w:val="002B41E1"/>
    <w:rsid w:val="002B57F6"/>
    <w:rsid w:val="002E19CF"/>
    <w:rsid w:val="003075B2"/>
    <w:rsid w:val="00377689"/>
    <w:rsid w:val="003F461F"/>
    <w:rsid w:val="004426A7"/>
    <w:rsid w:val="00492238"/>
    <w:rsid w:val="006415B2"/>
    <w:rsid w:val="00644EBB"/>
    <w:rsid w:val="00740450"/>
    <w:rsid w:val="00782468"/>
    <w:rsid w:val="009E6002"/>
    <w:rsid w:val="00A73A2C"/>
    <w:rsid w:val="00AC3765"/>
    <w:rsid w:val="00CB6813"/>
    <w:rsid w:val="00CC402C"/>
    <w:rsid w:val="00CD33D8"/>
    <w:rsid w:val="00CD5389"/>
    <w:rsid w:val="00D00319"/>
    <w:rsid w:val="00DF37E3"/>
    <w:rsid w:val="00EF73DE"/>
    <w:rsid w:val="00FD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2F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E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813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F73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2F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E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BB5B-7747-4590-A575-8327BD6E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очка</dc:creator>
  <cp:lastModifiedBy>User</cp:lastModifiedBy>
  <cp:revision>9</cp:revision>
  <cp:lastPrinted>2014-11-28T06:38:00Z</cp:lastPrinted>
  <dcterms:created xsi:type="dcterms:W3CDTF">2014-11-27T06:50:00Z</dcterms:created>
  <dcterms:modified xsi:type="dcterms:W3CDTF">2014-12-10T19:48:00Z</dcterms:modified>
</cp:coreProperties>
</file>